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CFB2" w14:textId="6860CDE9" w:rsidR="00AA711F" w:rsidRPr="00DE3C83" w:rsidRDefault="00AA711F" w:rsidP="00705804">
      <w:pPr>
        <w:spacing w:after="0" w:line="360" w:lineRule="auto"/>
        <w:rPr>
          <w:rFonts w:ascii="Cambridge Round Light" w:hAnsi="Cambridge Round Light" w:cs="Arial"/>
          <w:b/>
          <w:color w:val="7030A0"/>
          <w:sz w:val="52"/>
          <w:szCs w:val="52"/>
        </w:rPr>
      </w:pPr>
      <w:r w:rsidRPr="00DE3C83">
        <w:rPr>
          <w:rFonts w:ascii="Cambridge Round Light" w:hAnsi="Cambridge Round Light" w:cs="Arial"/>
          <w:b/>
          <w:color w:val="7030A0"/>
          <w:sz w:val="52"/>
          <w:szCs w:val="52"/>
        </w:rPr>
        <w:t>Request for Financial Assistance</w:t>
      </w:r>
      <w:r w:rsidR="00816F89">
        <w:rPr>
          <w:rFonts w:ascii="Cambridge Round Light" w:hAnsi="Cambridge Round Light" w:cs="Arial"/>
          <w:b/>
          <w:color w:val="7030A0"/>
          <w:sz w:val="52"/>
          <w:szCs w:val="52"/>
        </w:rPr>
        <w:t xml:space="preserve"> Form</w:t>
      </w:r>
    </w:p>
    <w:p w14:paraId="24CFBEC0" w14:textId="77777777" w:rsidR="00705804" w:rsidRPr="00705804" w:rsidRDefault="00705804" w:rsidP="0070580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D5927B" w14:textId="259B8A99" w:rsidR="00AA711F" w:rsidRPr="001D0B69" w:rsidRDefault="00AA711F" w:rsidP="003D1A7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Cambridge Round Light" w:hAnsi="Cambridge Round Light" w:cs="Arial"/>
          <w:color w:val="7030A0"/>
          <w:sz w:val="24"/>
          <w:szCs w:val="24"/>
        </w:rPr>
      </w:pPr>
      <w:r w:rsidRPr="001D0B69">
        <w:rPr>
          <w:rFonts w:ascii="Cambridge Round Light" w:hAnsi="Cambridge Round Light" w:cs="Arial"/>
          <w:color w:val="7030A0"/>
          <w:sz w:val="24"/>
          <w:szCs w:val="24"/>
        </w:rPr>
        <w:t xml:space="preserve">Please complete this form for all requests for financial assistance. </w:t>
      </w:r>
      <w:r w:rsidR="00705804" w:rsidRPr="001D0B69">
        <w:rPr>
          <w:rFonts w:ascii="Cambridge Round Light" w:hAnsi="Cambridge Round Light" w:cs="Arial"/>
          <w:color w:val="7030A0"/>
          <w:sz w:val="24"/>
          <w:szCs w:val="24"/>
        </w:rPr>
        <w:br/>
      </w:r>
      <w:r w:rsidR="00B21888" w:rsidRPr="00B21888">
        <w:rPr>
          <w:rFonts w:ascii="Cambridge Round Light" w:hAnsi="Cambridge Round Light" w:cs="Arial"/>
          <w:b/>
          <w:bCs/>
          <w:color w:val="7030A0"/>
          <w:sz w:val="24"/>
          <w:szCs w:val="24"/>
        </w:rPr>
        <w:t>Note:</w:t>
      </w:r>
      <w:r w:rsidR="00B21888">
        <w:rPr>
          <w:rFonts w:ascii="Cambridge Round Light" w:hAnsi="Cambridge Round Light" w:cs="Arial"/>
          <w:color w:val="7030A0"/>
          <w:sz w:val="24"/>
          <w:szCs w:val="24"/>
        </w:rPr>
        <w:t xml:space="preserve"> </w:t>
      </w:r>
      <w:r w:rsidRPr="001D0B69">
        <w:rPr>
          <w:rFonts w:ascii="Cambridge Round Light" w:hAnsi="Cambridge Round Light" w:cs="Arial"/>
          <w:color w:val="7030A0"/>
          <w:sz w:val="24"/>
          <w:szCs w:val="24"/>
        </w:rPr>
        <w:t xml:space="preserve">Your request will be kept confidential. </w:t>
      </w:r>
    </w:p>
    <w:p w14:paraId="22055BC2" w14:textId="77777777" w:rsidR="00993093" w:rsidRDefault="00AA711F" w:rsidP="003D1A7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Cambridge Round Light" w:hAnsi="Cambridge Round Light" w:cs="Arial"/>
          <w:color w:val="7030A0"/>
          <w:sz w:val="24"/>
          <w:szCs w:val="24"/>
        </w:rPr>
      </w:pPr>
      <w:r w:rsidRPr="001D0B69">
        <w:rPr>
          <w:rFonts w:ascii="Cambridge Round Light" w:hAnsi="Cambridge Round Light" w:cs="Arial"/>
          <w:color w:val="7030A0"/>
          <w:sz w:val="24"/>
          <w:szCs w:val="24"/>
        </w:rPr>
        <w:t xml:space="preserve">Please attach documentation from a medical practitioner as proof of diagnosis </w:t>
      </w:r>
    </w:p>
    <w:p w14:paraId="5BA35E8A" w14:textId="226C94EE" w:rsidR="001D0B69" w:rsidRPr="001D0B69" w:rsidRDefault="00993093" w:rsidP="003D1A7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Cambridge Round Light" w:hAnsi="Cambridge Round Light" w:cs="Arial"/>
          <w:color w:val="7030A0"/>
          <w:sz w:val="24"/>
          <w:szCs w:val="24"/>
        </w:rPr>
      </w:pPr>
      <w:r>
        <w:rPr>
          <w:rFonts w:ascii="Cambridge Round Light" w:hAnsi="Cambridge Round Light" w:cs="Arial"/>
          <w:color w:val="7030A0"/>
          <w:sz w:val="24"/>
          <w:szCs w:val="24"/>
        </w:rPr>
        <w:t xml:space="preserve">Please attach supporting documentation </w:t>
      </w:r>
      <w:r w:rsidR="0016454C">
        <w:rPr>
          <w:rFonts w:ascii="Cambridge Round Light" w:hAnsi="Cambridge Round Light" w:cs="Arial"/>
          <w:color w:val="7030A0"/>
          <w:sz w:val="24"/>
          <w:szCs w:val="24"/>
        </w:rPr>
        <w:t xml:space="preserve">for </w:t>
      </w:r>
      <w:r w:rsidR="00AA711F" w:rsidRPr="001D0B69">
        <w:rPr>
          <w:rFonts w:ascii="Cambridge Round Light" w:hAnsi="Cambridge Round Light" w:cs="Arial"/>
          <w:color w:val="7030A0"/>
          <w:sz w:val="24"/>
          <w:szCs w:val="24"/>
        </w:rPr>
        <w:t>financial assistance required due to financial hardship</w:t>
      </w:r>
      <w:r w:rsidR="0016454C">
        <w:rPr>
          <w:rFonts w:ascii="Cambridge Round Light" w:hAnsi="Cambridge Round Light" w:cs="Arial"/>
          <w:color w:val="7030A0"/>
          <w:sz w:val="24"/>
          <w:szCs w:val="24"/>
        </w:rPr>
        <w:t xml:space="preserve"> i.e. utility bills, medical receipts etc</w:t>
      </w:r>
      <w:r w:rsidR="00AA711F" w:rsidRPr="001D0B69">
        <w:rPr>
          <w:rFonts w:ascii="Cambridge Round Light" w:hAnsi="Cambridge Round Light" w:cs="Arial"/>
          <w:color w:val="7030A0"/>
          <w:sz w:val="24"/>
          <w:szCs w:val="24"/>
        </w:rPr>
        <w:t xml:space="preserve">. </w:t>
      </w:r>
    </w:p>
    <w:p w14:paraId="2C616482" w14:textId="733F3A10" w:rsidR="00AA711F" w:rsidRPr="001D0B69" w:rsidRDefault="00AA711F" w:rsidP="003D1A7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Cambridge Round Light" w:hAnsi="Cambridge Round Light" w:cs="Arial"/>
          <w:color w:val="7030A0"/>
          <w:sz w:val="24"/>
          <w:szCs w:val="24"/>
        </w:rPr>
      </w:pPr>
      <w:r w:rsidRPr="001D0B69">
        <w:rPr>
          <w:rFonts w:ascii="Cambridge Round Light" w:hAnsi="Cambridge Round Light" w:cs="Arial"/>
          <w:color w:val="7030A0"/>
          <w:sz w:val="24"/>
          <w:szCs w:val="24"/>
        </w:rPr>
        <w:t xml:space="preserve">On approval, you will be notified of reimbursement and it will be deposited into the bank account details provided. </w:t>
      </w:r>
    </w:p>
    <w:p w14:paraId="098C59D6" w14:textId="77777777" w:rsidR="00E921FA" w:rsidRDefault="00E921FA" w:rsidP="00705804">
      <w:pPr>
        <w:spacing w:after="0" w:line="360" w:lineRule="auto"/>
        <w:rPr>
          <w:rFonts w:ascii="Cambridge Round Light" w:hAnsi="Cambridge Round Light" w:cs="Arial"/>
          <w:b/>
          <w:bCs/>
          <w:sz w:val="24"/>
          <w:szCs w:val="24"/>
          <w:u w:val="single"/>
        </w:rPr>
      </w:pPr>
    </w:p>
    <w:p w14:paraId="2F599151" w14:textId="2E65F587" w:rsidR="00AA711F" w:rsidRPr="00A920DF" w:rsidRDefault="00AA711F" w:rsidP="00705804">
      <w:pPr>
        <w:spacing w:after="0" w:line="360" w:lineRule="auto"/>
        <w:rPr>
          <w:rFonts w:ascii="Cambridge Round Light" w:hAnsi="Cambridge Round Light" w:cs="Arial"/>
          <w:sz w:val="24"/>
          <w:szCs w:val="24"/>
        </w:rPr>
      </w:pPr>
      <w:r w:rsidRPr="00E921FA">
        <w:rPr>
          <w:rFonts w:ascii="Cambridge Round Light" w:hAnsi="Cambridge Round Light" w:cs="Arial"/>
          <w:b/>
          <w:bCs/>
          <w:sz w:val="24"/>
          <w:szCs w:val="24"/>
          <w:u w:val="single"/>
        </w:rPr>
        <w:t>Please note:</w:t>
      </w:r>
      <w:r w:rsidRPr="00A920DF">
        <w:rPr>
          <w:rFonts w:ascii="Cambridge Round Light" w:hAnsi="Cambridge Round Light" w:cs="Arial"/>
          <w:sz w:val="24"/>
          <w:szCs w:val="24"/>
        </w:rPr>
        <w:t xml:space="preserve"> </w:t>
      </w:r>
      <w:r w:rsidRPr="00D4239E">
        <w:rPr>
          <w:rFonts w:ascii="Cambridge Round Light" w:hAnsi="Cambridge Round Light"/>
          <w:sz w:val="24"/>
          <w:szCs w:val="24"/>
        </w:rPr>
        <w:t>This form will be retained by Pancare Foundation for three (3) years</w:t>
      </w:r>
      <w:r w:rsidR="00565B44">
        <w:rPr>
          <w:rFonts w:ascii="Cambridge Round Light" w:hAnsi="Cambridge Round Light"/>
          <w:sz w:val="24"/>
          <w:szCs w:val="24"/>
        </w:rPr>
        <w:t>.</w:t>
      </w:r>
    </w:p>
    <w:p w14:paraId="1A288BD9" w14:textId="77777777" w:rsidR="00AA711F" w:rsidRPr="00C60D6E" w:rsidRDefault="00AA711F" w:rsidP="00705804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23B32E94" w14:textId="6D197274" w:rsidR="009110D7" w:rsidRPr="002B5C0A" w:rsidRDefault="00AA711F" w:rsidP="002B5C0A">
      <w:pPr>
        <w:pStyle w:val="Heading2"/>
        <w:rPr>
          <w:color w:val="7030A0"/>
        </w:rPr>
      </w:pPr>
      <w:r w:rsidRPr="00704FFC">
        <w:rPr>
          <w:color w:val="7030A0"/>
        </w:rPr>
        <w:t>Section 1: 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4"/>
        <w:gridCol w:w="6286"/>
      </w:tblGrid>
      <w:tr w:rsidR="00B84F3A" w:rsidRPr="00FD237A" w14:paraId="30F26165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326A4768" w14:textId="397DABFD" w:rsidR="00B84F3A" w:rsidRDefault="00B84F3A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Gender:</w:t>
            </w:r>
          </w:p>
        </w:tc>
        <w:tc>
          <w:tcPr>
            <w:tcW w:w="3326" w:type="pct"/>
          </w:tcPr>
          <w:p w14:paraId="324234DA" w14:textId="522B255F" w:rsidR="00B84F3A" w:rsidRPr="00BE5FAA" w:rsidRDefault="00CC538A" w:rsidP="00984F8E">
            <w:pPr>
              <w:spacing w:before="120" w:line="280" w:lineRule="exact"/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</w:pPr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M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63970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FA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       F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-8615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9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      Other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-79173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FA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0D7" w:rsidRPr="00FD237A" w14:paraId="6C542FD8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62A2BC4D" w14:textId="18FF4667" w:rsidR="009110D7" w:rsidRPr="00FD237A" w:rsidRDefault="002E122F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Title</w:t>
            </w:r>
            <w:r w:rsidR="009110D7" w:rsidRPr="00FD237A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326" w:type="pct"/>
          </w:tcPr>
          <w:p w14:paraId="181EB00A" w14:textId="49D903D7" w:rsidR="009110D7" w:rsidRPr="00BE5FAA" w:rsidRDefault="002E122F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Mr.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214330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FA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  Master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-3587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3D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  Dr.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-63965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FA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  </w:t>
            </w:r>
            <w:r w:rsidR="005C4617"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Ms.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85985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17" w:rsidRPr="00BE5FAA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C4617"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 </w:t>
            </w:r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Mrs.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-116308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4C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BE5FAA">
              <w:rPr>
                <w:rFonts w:ascii="Cambridge Round Light" w:hAnsi="Cambridge Round Light" w:cs="Arial"/>
                <w:b/>
                <w:bCs/>
                <w:sz w:val="24"/>
                <w:szCs w:val="24"/>
              </w:rPr>
              <w:t xml:space="preserve">  Miss </w:t>
            </w:r>
            <w:sdt>
              <w:sdtPr>
                <w:rPr>
                  <w:rFonts w:ascii="Cambridge Round Light" w:hAnsi="Cambridge Round Light" w:cs="Arial"/>
                  <w:b/>
                  <w:bCs/>
                  <w:sz w:val="24"/>
                  <w:szCs w:val="24"/>
                </w:rPr>
                <w:id w:val="-12447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4C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10D7" w:rsidRPr="00FD237A" w14:paraId="20010DB2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74BC64DB" w14:textId="77777777" w:rsidR="009110D7" w:rsidRPr="00FD237A" w:rsidRDefault="009110D7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Full Name</w:t>
            </w:r>
            <w:r w:rsidRPr="00FD237A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326" w:type="pct"/>
          </w:tcPr>
          <w:p w14:paraId="7A761B45" w14:textId="77777777" w:rsidR="009110D7" w:rsidRPr="00FD237A" w:rsidRDefault="009110D7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9110D7" w:rsidRPr="00FD237A" w14:paraId="57778A54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6377213B" w14:textId="77777777" w:rsidR="009110D7" w:rsidRPr="00FD237A" w:rsidRDefault="009110D7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Address</w:t>
            </w:r>
            <w:r w:rsidRPr="00FD237A">
              <w:rPr>
                <w:rFonts w:ascii="Cambridge Round Light" w:hAnsi="Cambridge Round Light" w:cs="Arial"/>
              </w:rPr>
              <w:t xml:space="preserve">: </w:t>
            </w:r>
          </w:p>
        </w:tc>
        <w:tc>
          <w:tcPr>
            <w:tcW w:w="3326" w:type="pct"/>
          </w:tcPr>
          <w:p w14:paraId="6C42BDC8" w14:textId="77777777" w:rsidR="009110D7" w:rsidRPr="00FD237A" w:rsidRDefault="009110D7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391FE2" w:rsidRPr="00FD237A" w14:paraId="55ECB645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220F3FB2" w14:textId="3B7A6E20" w:rsidR="00391FE2" w:rsidRDefault="005C4617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Date of Birth</w:t>
            </w:r>
            <w:r w:rsidR="00B84F3A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326" w:type="pct"/>
          </w:tcPr>
          <w:p w14:paraId="3E0B6349" w14:textId="77777777" w:rsidR="00391FE2" w:rsidRPr="00FD237A" w:rsidRDefault="00391FE2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9110D7" w:rsidRPr="00FD237A" w14:paraId="1CF74F1F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2002AF47" w14:textId="5BCCE153" w:rsidR="009110D7" w:rsidRPr="00FD237A" w:rsidRDefault="00CC538A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Telephone Number</w:t>
            </w:r>
            <w:r w:rsidR="006D4FB6">
              <w:rPr>
                <w:rFonts w:ascii="Cambridge Round Light" w:hAnsi="Cambridge Round Light" w:cs="Arial"/>
              </w:rPr>
              <w:t>/Mobile</w:t>
            </w:r>
            <w:r w:rsidR="009110D7" w:rsidRPr="00FD237A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326" w:type="pct"/>
          </w:tcPr>
          <w:p w14:paraId="220B0CD0" w14:textId="77777777" w:rsidR="009110D7" w:rsidRPr="00FD237A" w:rsidRDefault="009110D7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9110D7" w:rsidRPr="00FD237A" w14:paraId="22432924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56A31DA5" w14:textId="77777777" w:rsidR="009110D7" w:rsidRPr="00FD237A" w:rsidRDefault="009110D7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Email</w:t>
            </w:r>
            <w:r w:rsidRPr="00FD237A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326" w:type="pct"/>
          </w:tcPr>
          <w:p w14:paraId="4AB5246C" w14:textId="77777777" w:rsidR="009110D7" w:rsidRPr="00FD237A" w:rsidRDefault="009110D7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</w:tbl>
    <w:p w14:paraId="0C0B3660" w14:textId="77777777" w:rsidR="00704FFC" w:rsidRDefault="00704F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4"/>
        <w:gridCol w:w="6286"/>
      </w:tblGrid>
      <w:tr w:rsidR="006D4FB6" w:rsidRPr="00FD237A" w14:paraId="4C864EBD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0F3B961B" w14:textId="49A5280A" w:rsidR="006D4FB6" w:rsidRDefault="006D4FB6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Next of Kin:</w:t>
            </w:r>
          </w:p>
        </w:tc>
        <w:tc>
          <w:tcPr>
            <w:tcW w:w="3326" w:type="pct"/>
          </w:tcPr>
          <w:p w14:paraId="7BFA4DC4" w14:textId="77777777" w:rsidR="006D4FB6" w:rsidRPr="00FD237A" w:rsidRDefault="006D4FB6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6D4FB6" w:rsidRPr="00FD237A" w14:paraId="46800641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3191AAFB" w14:textId="371A6E6E" w:rsidR="006D4FB6" w:rsidRDefault="006D4FB6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Relationship to you</w:t>
            </w:r>
            <w:r w:rsidR="00704FFC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326" w:type="pct"/>
          </w:tcPr>
          <w:p w14:paraId="3C593CD8" w14:textId="77777777" w:rsidR="006D4FB6" w:rsidRPr="00FD237A" w:rsidRDefault="006D4FB6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704FFC" w:rsidRPr="00FD237A" w14:paraId="7F98AE49" w14:textId="77777777" w:rsidTr="00F07595">
        <w:trPr>
          <w:trHeight w:hRule="exact" w:val="510"/>
        </w:trPr>
        <w:tc>
          <w:tcPr>
            <w:tcW w:w="1674" w:type="pct"/>
            <w:shd w:val="clear" w:color="auto" w:fill="7030A0"/>
            <w:vAlign w:val="center"/>
          </w:tcPr>
          <w:p w14:paraId="4C53449D" w14:textId="0BDB3CC9" w:rsidR="00704FFC" w:rsidRDefault="00704FFC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Telephone Number/Mobile</w:t>
            </w:r>
            <w:r w:rsidRPr="00FD237A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326" w:type="pct"/>
          </w:tcPr>
          <w:p w14:paraId="317C10AE" w14:textId="77777777" w:rsidR="00704FFC" w:rsidRPr="00FD237A" w:rsidRDefault="00704FFC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</w:tbl>
    <w:p w14:paraId="5E8680A7" w14:textId="77777777" w:rsidR="00705804" w:rsidRPr="00705804" w:rsidRDefault="00705804" w:rsidP="00704F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027C9A" w14:textId="2DCC7FF0" w:rsidR="00705804" w:rsidRDefault="00705804" w:rsidP="00704F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4E232" w14:textId="77777777" w:rsidR="00704FFC" w:rsidRDefault="00704FFC" w:rsidP="00704F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7C3D52" w14:textId="77777777" w:rsidR="002B5C0A" w:rsidRDefault="002B5C0A">
      <w:pPr>
        <w:rPr>
          <w:rFonts w:ascii="Cambridge Round Light" w:eastAsiaTheme="majorEastAsia" w:hAnsi="Cambridge Round Light" w:cstheme="majorBidi"/>
          <w:b/>
          <w:color w:val="7030A0"/>
          <w:sz w:val="28"/>
          <w:szCs w:val="26"/>
        </w:rPr>
      </w:pPr>
      <w:r>
        <w:rPr>
          <w:color w:val="7030A0"/>
        </w:rPr>
        <w:br w:type="page"/>
      </w:r>
    </w:p>
    <w:p w14:paraId="62E1C9BC" w14:textId="7FCA1A7A" w:rsidR="00704FFC" w:rsidRPr="002B5C0A" w:rsidRDefault="00AA711F" w:rsidP="002B5C0A">
      <w:pPr>
        <w:pStyle w:val="Heading2"/>
        <w:rPr>
          <w:color w:val="7030A0"/>
        </w:rPr>
      </w:pPr>
      <w:r w:rsidRPr="00052D53">
        <w:rPr>
          <w:color w:val="7030A0"/>
        </w:rPr>
        <w:lastRenderedPageBreak/>
        <w:t>Section 2: Diagnosis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4"/>
        <w:gridCol w:w="6286"/>
      </w:tblGrid>
      <w:tr w:rsidR="00704FFC" w:rsidRPr="00FD237A" w14:paraId="2E2D6E04" w14:textId="77777777" w:rsidTr="00F07595">
        <w:trPr>
          <w:trHeight w:val="560"/>
        </w:trPr>
        <w:tc>
          <w:tcPr>
            <w:tcW w:w="1674" w:type="pct"/>
            <w:shd w:val="clear" w:color="auto" w:fill="7030A0"/>
            <w:vAlign w:val="center"/>
          </w:tcPr>
          <w:p w14:paraId="36C57DBE" w14:textId="734390D7" w:rsidR="00704FFC" w:rsidRDefault="00704FFC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Type of Cancer:</w:t>
            </w:r>
          </w:p>
        </w:tc>
        <w:tc>
          <w:tcPr>
            <w:tcW w:w="3326" w:type="pct"/>
          </w:tcPr>
          <w:p w14:paraId="5175C5AD" w14:textId="77777777" w:rsidR="00704FFC" w:rsidRPr="00FD237A" w:rsidRDefault="00704FFC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704FFC" w:rsidRPr="00FD237A" w14:paraId="0676CE77" w14:textId="77777777" w:rsidTr="00F07595">
        <w:trPr>
          <w:trHeight w:val="560"/>
        </w:trPr>
        <w:tc>
          <w:tcPr>
            <w:tcW w:w="1674" w:type="pct"/>
            <w:shd w:val="clear" w:color="auto" w:fill="7030A0"/>
            <w:vAlign w:val="center"/>
          </w:tcPr>
          <w:p w14:paraId="1FE26613" w14:textId="64F91FFC" w:rsidR="00704FFC" w:rsidRDefault="00D87AC6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Current type of cancer treatment</w:t>
            </w:r>
            <w:r w:rsidR="00704FFC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326" w:type="pct"/>
          </w:tcPr>
          <w:p w14:paraId="4B72997B" w14:textId="77777777" w:rsidR="00704FFC" w:rsidRPr="00FD237A" w:rsidRDefault="00704FFC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</w:tbl>
    <w:p w14:paraId="25DCF9FC" w14:textId="77777777" w:rsidR="00705804" w:rsidRPr="00705804" w:rsidRDefault="00705804" w:rsidP="007058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01CA13" w14:textId="0F06A9D8" w:rsidR="00705804" w:rsidRPr="005128EC" w:rsidRDefault="002B5C0A" w:rsidP="005128EC">
      <w:pPr>
        <w:pStyle w:val="Heading2"/>
        <w:rPr>
          <w:color w:val="7030A0"/>
        </w:rPr>
      </w:pPr>
      <w:r w:rsidRPr="002B5C0A">
        <w:rPr>
          <w:color w:val="7030A0"/>
        </w:rPr>
        <w:t xml:space="preserve">Section 3: </w:t>
      </w:r>
      <w:r w:rsidR="00AA711F" w:rsidRPr="002B5C0A">
        <w:rPr>
          <w:color w:val="7030A0"/>
        </w:rPr>
        <w:t xml:space="preserve">Assistance </w:t>
      </w:r>
      <w:r w:rsidRPr="002B5C0A">
        <w:rPr>
          <w:color w:val="7030A0"/>
        </w:rPr>
        <w:t>and</w:t>
      </w:r>
      <w:r w:rsidR="00AA711F" w:rsidRPr="002B5C0A">
        <w:rPr>
          <w:color w:val="7030A0"/>
        </w:rPr>
        <w:t xml:space="preserve"> Amounts </w:t>
      </w:r>
      <w:r w:rsidRPr="002B5C0A">
        <w:rPr>
          <w:color w:val="7030A0"/>
        </w:rPr>
        <w:t>R</w:t>
      </w:r>
      <w:r w:rsidR="00AA711F" w:rsidRPr="002B5C0A">
        <w:rPr>
          <w:color w:val="7030A0"/>
        </w:rPr>
        <w:t>equested</w:t>
      </w:r>
    </w:p>
    <w:p w14:paraId="73B1F2AF" w14:textId="5F995030" w:rsidR="00705804" w:rsidRPr="0074147C" w:rsidRDefault="00AA711F" w:rsidP="00C60D6E">
      <w:pPr>
        <w:spacing w:after="0" w:line="240" w:lineRule="auto"/>
        <w:rPr>
          <w:rFonts w:ascii="Cambridge Round Light" w:hAnsi="Cambridge Round Light" w:cs="Arial"/>
          <w:i/>
          <w:sz w:val="24"/>
          <w:szCs w:val="24"/>
        </w:rPr>
      </w:pPr>
      <w:r w:rsidRPr="0074147C">
        <w:rPr>
          <w:rFonts w:ascii="Cambridge Round Light" w:hAnsi="Cambridge Round Light" w:cs="Arial"/>
          <w:b/>
          <w:bCs/>
          <w:sz w:val="24"/>
          <w:szCs w:val="24"/>
          <w:u w:val="single"/>
        </w:rPr>
        <w:t>Items:</w:t>
      </w:r>
      <w:r w:rsidRPr="0074147C">
        <w:rPr>
          <w:rFonts w:ascii="Cambridge Round Light" w:hAnsi="Cambridge Round Light" w:cs="Arial"/>
          <w:sz w:val="24"/>
          <w:szCs w:val="24"/>
        </w:rPr>
        <w:t xml:space="preserve"> </w:t>
      </w:r>
      <w:r w:rsidR="00C60D6E" w:rsidRPr="0074147C">
        <w:rPr>
          <w:rFonts w:ascii="Cambridge Round Light" w:hAnsi="Cambridge Round Light" w:cs="Arial"/>
          <w:i/>
          <w:sz w:val="24"/>
          <w:szCs w:val="24"/>
        </w:rPr>
        <w:t>Please enter the items you would like assistance with, e.g. utilities, complimentary therapies.</w:t>
      </w:r>
      <w:r w:rsidR="001B2D0F" w:rsidRPr="0074147C">
        <w:rPr>
          <w:rFonts w:ascii="Cambridge Round Light" w:hAnsi="Cambridge Round Light" w:cs="Arial"/>
          <w:i/>
          <w:sz w:val="24"/>
          <w:szCs w:val="24"/>
        </w:rPr>
        <w:t xml:space="preserve"> Please enter the amount of each item.</w:t>
      </w:r>
    </w:p>
    <w:p w14:paraId="0CB8197A" w14:textId="77777777" w:rsidR="00705804" w:rsidRDefault="00705804" w:rsidP="007058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49"/>
        <w:gridCol w:w="2601"/>
      </w:tblGrid>
      <w:tr w:rsidR="00CB48EE" w:rsidRPr="00FD237A" w14:paraId="7AB999B2" w14:textId="77777777" w:rsidTr="00D0735F">
        <w:trPr>
          <w:trHeight w:hRule="exact" w:val="510"/>
        </w:trPr>
        <w:tc>
          <w:tcPr>
            <w:tcW w:w="3624" w:type="pct"/>
            <w:shd w:val="clear" w:color="auto" w:fill="7030A0"/>
            <w:vAlign w:val="center"/>
          </w:tcPr>
          <w:p w14:paraId="23D7FBD5" w14:textId="3B9B81C5" w:rsidR="00CB48EE" w:rsidRPr="00D0735F" w:rsidRDefault="00D0735F" w:rsidP="00D0735F">
            <w:pPr>
              <w:pStyle w:val="TableHeading"/>
              <w:rPr>
                <w:color w:val="FFFFFF" w:themeColor="background1"/>
              </w:rPr>
            </w:pPr>
            <w:r w:rsidRPr="00D0735F">
              <w:rPr>
                <w:color w:val="FFFFFF" w:themeColor="background1"/>
              </w:rPr>
              <w:t>Items</w:t>
            </w:r>
          </w:p>
        </w:tc>
        <w:tc>
          <w:tcPr>
            <w:tcW w:w="1376" w:type="pct"/>
            <w:shd w:val="clear" w:color="auto" w:fill="7030A0"/>
            <w:vAlign w:val="center"/>
          </w:tcPr>
          <w:p w14:paraId="2FE4E1DD" w14:textId="6F25D224" w:rsidR="00CB48EE" w:rsidRPr="00D0735F" w:rsidRDefault="00D0735F" w:rsidP="00D0735F">
            <w:pPr>
              <w:pStyle w:val="TableHeading"/>
              <w:jc w:val="center"/>
              <w:rPr>
                <w:color w:val="FFFFFF" w:themeColor="background1"/>
                <w:lang w:val="en-US"/>
              </w:rPr>
            </w:pPr>
            <w:r w:rsidRPr="00D0735F">
              <w:rPr>
                <w:color w:val="FFFFFF" w:themeColor="background1"/>
              </w:rPr>
              <w:t>Amount</w:t>
            </w:r>
            <w:r>
              <w:rPr>
                <w:color w:val="FFFFFF" w:themeColor="background1"/>
              </w:rPr>
              <w:t xml:space="preserve"> $</w:t>
            </w:r>
          </w:p>
        </w:tc>
      </w:tr>
      <w:tr w:rsidR="00D0735F" w:rsidRPr="00FD237A" w14:paraId="57423100" w14:textId="77777777" w:rsidTr="00D0735F">
        <w:trPr>
          <w:trHeight w:hRule="exact" w:val="510"/>
        </w:trPr>
        <w:tc>
          <w:tcPr>
            <w:tcW w:w="3624" w:type="pct"/>
            <w:shd w:val="clear" w:color="auto" w:fill="FFFFFF" w:themeFill="background1"/>
            <w:vAlign w:val="center"/>
          </w:tcPr>
          <w:p w14:paraId="5F34D42F" w14:textId="77777777" w:rsidR="00D0735F" w:rsidRPr="00D0735F" w:rsidRDefault="00D0735F" w:rsidP="00D0735F">
            <w:pPr>
              <w:pStyle w:val="TableHeading"/>
              <w:rPr>
                <w:color w:val="auto"/>
              </w:rPr>
            </w:pPr>
          </w:p>
        </w:tc>
        <w:tc>
          <w:tcPr>
            <w:tcW w:w="1376" w:type="pct"/>
            <w:shd w:val="clear" w:color="auto" w:fill="FFFFFF" w:themeFill="background1"/>
            <w:vAlign w:val="center"/>
          </w:tcPr>
          <w:p w14:paraId="08BD0A56" w14:textId="77777777" w:rsidR="00D0735F" w:rsidRPr="00D0735F" w:rsidRDefault="00D0735F" w:rsidP="00D0735F">
            <w:pPr>
              <w:pStyle w:val="TableHeading"/>
              <w:jc w:val="center"/>
              <w:rPr>
                <w:color w:val="auto"/>
              </w:rPr>
            </w:pPr>
          </w:p>
        </w:tc>
      </w:tr>
      <w:tr w:rsidR="00D0735F" w:rsidRPr="00FD237A" w14:paraId="6B3CABFC" w14:textId="77777777" w:rsidTr="00D0735F">
        <w:trPr>
          <w:trHeight w:hRule="exact" w:val="510"/>
        </w:trPr>
        <w:tc>
          <w:tcPr>
            <w:tcW w:w="3624" w:type="pct"/>
            <w:shd w:val="clear" w:color="auto" w:fill="FFFFFF" w:themeFill="background1"/>
            <w:vAlign w:val="center"/>
          </w:tcPr>
          <w:p w14:paraId="52BBD24F" w14:textId="77777777" w:rsidR="00D0735F" w:rsidRPr="00D0735F" w:rsidRDefault="00D0735F" w:rsidP="00D0735F">
            <w:pPr>
              <w:pStyle w:val="TableHeading"/>
              <w:rPr>
                <w:color w:val="auto"/>
              </w:rPr>
            </w:pPr>
          </w:p>
        </w:tc>
        <w:tc>
          <w:tcPr>
            <w:tcW w:w="1376" w:type="pct"/>
            <w:shd w:val="clear" w:color="auto" w:fill="FFFFFF" w:themeFill="background1"/>
            <w:vAlign w:val="center"/>
          </w:tcPr>
          <w:p w14:paraId="0A7FFDEA" w14:textId="77777777" w:rsidR="00D0735F" w:rsidRPr="00D0735F" w:rsidRDefault="00D0735F" w:rsidP="00D0735F">
            <w:pPr>
              <w:pStyle w:val="TableHeading"/>
              <w:jc w:val="center"/>
              <w:rPr>
                <w:color w:val="auto"/>
              </w:rPr>
            </w:pPr>
          </w:p>
        </w:tc>
      </w:tr>
      <w:tr w:rsidR="00D0735F" w:rsidRPr="00FD237A" w14:paraId="78D30713" w14:textId="77777777" w:rsidTr="00D0735F">
        <w:trPr>
          <w:trHeight w:hRule="exact" w:val="510"/>
        </w:trPr>
        <w:tc>
          <w:tcPr>
            <w:tcW w:w="3624" w:type="pct"/>
            <w:shd w:val="clear" w:color="auto" w:fill="FFFFFF" w:themeFill="background1"/>
            <w:vAlign w:val="center"/>
          </w:tcPr>
          <w:p w14:paraId="6128FAB5" w14:textId="77777777" w:rsidR="00D0735F" w:rsidRPr="00D0735F" w:rsidRDefault="00D0735F" w:rsidP="00D0735F">
            <w:pPr>
              <w:pStyle w:val="TableHeading"/>
              <w:rPr>
                <w:color w:val="auto"/>
              </w:rPr>
            </w:pPr>
          </w:p>
        </w:tc>
        <w:tc>
          <w:tcPr>
            <w:tcW w:w="1376" w:type="pct"/>
            <w:shd w:val="clear" w:color="auto" w:fill="FFFFFF" w:themeFill="background1"/>
            <w:vAlign w:val="center"/>
          </w:tcPr>
          <w:p w14:paraId="7C26D555" w14:textId="77777777" w:rsidR="00D0735F" w:rsidRPr="00D0735F" w:rsidRDefault="00D0735F" w:rsidP="00D0735F">
            <w:pPr>
              <w:pStyle w:val="TableHeading"/>
              <w:jc w:val="center"/>
              <w:rPr>
                <w:color w:val="auto"/>
              </w:rPr>
            </w:pPr>
          </w:p>
        </w:tc>
      </w:tr>
      <w:tr w:rsidR="00D0735F" w:rsidRPr="00FD237A" w14:paraId="3AD64E72" w14:textId="77777777" w:rsidTr="00D0735F">
        <w:trPr>
          <w:trHeight w:hRule="exact" w:val="510"/>
        </w:trPr>
        <w:tc>
          <w:tcPr>
            <w:tcW w:w="3624" w:type="pct"/>
            <w:shd w:val="clear" w:color="auto" w:fill="FFFFFF" w:themeFill="background1"/>
            <w:vAlign w:val="center"/>
          </w:tcPr>
          <w:p w14:paraId="749AEBA1" w14:textId="77777777" w:rsidR="00D0735F" w:rsidRPr="00D0735F" w:rsidRDefault="00D0735F" w:rsidP="00D0735F">
            <w:pPr>
              <w:pStyle w:val="TableHeading"/>
              <w:rPr>
                <w:color w:val="auto"/>
              </w:rPr>
            </w:pPr>
          </w:p>
        </w:tc>
        <w:tc>
          <w:tcPr>
            <w:tcW w:w="1376" w:type="pct"/>
            <w:shd w:val="clear" w:color="auto" w:fill="FFFFFF" w:themeFill="background1"/>
            <w:vAlign w:val="center"/>
          </w:tcPr>
          <w:p w14:paraId="764E7473" w14:textId="77777777" w:rsidR="00D0735F" w:rsidRPr="00D0735F" w:rsidRDefault="00D0735F" w:rsidP="00D0735F">
            <w:pPr>
              <w:pStyle w:val="TableHeading"/>
              <w:jc w:val="center"/>
              <w:rPr>
                <w:color w:val="auto"/>
              </w:rPr>
            </w:pPr>
          </w:p>
        </w:tc>
      </w:tr>
    </w:tbl>
    <w:p w14:paraId="2949B691" w14:textId="001D6A16" w:rsidR="002B5C0A" w:rsidRPr="002B5C0A" w:rsidRDefault="00AA711F" w:rsidP="002B5C0A">
      <w:pPr>
        <w:pStyle w:val="Heading2"/>
        <w:rPr>
          <w:color w:val="7030A0"/>
        </w:rPr>
      </w:pPr>
      <w:r w:rsidRPr="00052D53">
        <w:rPr>
          <w:color w:val="7030A0"/>
        </w:rPr>
        <w:t xml:space="preserve">Section </w:t>
      </w:r>
      <w:r w:rsidR="002B5C0A">
        <w:rPr>
          <w:color w:val="7030A0"/>
        </w:rPr>
        <w:t>4</w:t>
      </w:r>
      <w:r w:rsidRPr="00052D53">
        <w:rPr>
          <w:color w:val="7030A0"/>
        </w:rPr>
        <w:t>: Bank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2"/>
        <w:gridCol w:w="3273"/>
        <w:gridCol w:w="1688"/>
        <w:gridCol w:w="2317"/>
      </w:tblGrid>
      <w:tr w:rsidR="002B5C0A" w:rsidRPr="00FD237A" w14:paraId="78C23F68" w14:textId="77777777" w:rsidTr="00BA069B">
        <w:trPr>
          <w:trHeight w:hRule="exact" w:val="510"/>
        </w:trPr>
        <w:tc>
          <w:tcPr>
            <w:tcW w:w="1149" w:type="pct"/>
            <w:shd w:val="clear" w:color="auto" w:fill="7030A0"/>
            <w:vAlign w:val="center"/>
          </w:tcPr>
          <w:p w14:paraId="4C11C688" w14:textId="0BCC9054" w:rsidR="002B5C0A" w:rsidRPr="00FD237A" w:rsidRDefault="002B5C0A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Bank Name</w:t>
            </w:r>
            <w:r w:rsidRPr="00FD237A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851" w:type="pct"/>
            <w:gridSpan w:val="3"/>
          </w:tcPr>
          <w:p w14:paraId="60FA2DF7" w14:textId="77777777" w:rsidR="002B5C0A" w:rsidRPr="00FD237A" w:rsidRDefault="002B5C0A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2B5C0A" w:rsidRPr="00FD237A" w14:paraId="441D5461" w14:textId="77777777" w:rsidTr="00BA069B">
        <w:trPr>
          <w:trHeight w:hRule="exact" w:val="510"/>
        </w:trPr>
        <w:tc>
          <w:tcPr>
            <w:tcW w:w="1149" w:type="pct"/>
            <w:shd w:val="clear" w:color="auto" w:fill="7030A0"/>
            <w:vAlign w:val="center"/>
          </w:tcPr>
          <w:p w14:paraId="4F078173" w14:textId="3AEB3712" w:rsidR="002B5C0A" w:rsidRPr="00FD237A" w:rsidRDefault="002B5C0A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Account Name:</w:t>
            </w:r>
            <w:r w:rsidRPr="00FD237A">
              <w:rPr>
                <w:rFonts w:ascii="Cambridge Round Light" w:hAnsi="Cambridge Round Light" w:cs="Arial"/>
              </w:rPr>
              <w:t xml:space="preserve"> </w:t>
            </w:r>
          </w:p>
        </w:tc>
        <w:tc>
          <w:tcPr>
            <w:tcW w:w="3851" w:type="pct"/>
            <w:gridSpan w:val="3"/>
          </w:tcPr>
          <w:p w14:paraId="6DFDFE9A" w14:textId="77777777" w:rsidR="002B5C0A" w:rsidRPr="00FD237A" w:rsidRDefault="002B5C0A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F07595" w:rsidRPr="00FD237A" w14:paraId="0D186284" w14:textId="77777777" w:rsidTr="00BA069B">
        <w:trPr>
          <w:trHeight w:hRule="exact" w:val="510"/>
        </w:trPr>
        <w:tc>
          <w:tcPr>
            <w:tcW w:w="1149" w:type="pct"/>
            <w:shd w:val="clear" w:color="auto" w:fill="7030A0"/>
            <w:vAlign w:val="center"/>
          </w:tcPr>
          <w:p w14:paraId="343ADF96" w14:textId="4841BFB8" w:rsidR="00F07595" w:rsidRDefault="00F07595" w:rsidP="00984F8E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BSB:</w:t>
            </w:r>
          </w:p>
        </w:tc>
        <w:tc>
          <w:tcPr>
            <w:tcW w:w="1732" w:type="pct"/>
          </w:tcPr>
          <w:p w14:paraId="0F188F82" w14:textId="77777777" w:rsidR="00F07595" w:rsidRPr="00FD237A" w:rsidRDefault="00F07595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  <w:tc>
          <w:tcPr>
            <w:tcW w:w="893" w:type="pct"/>
            <w:shd w:val="clear" w:color="auto" w:fill="7030A0"/>
          </w:tcPr>
          <w:p w14:paraId="3C4624C6" w14:textId="1D7E3AFE" w:rsidR="00F07595" w:rsidRPr="00F07595" w:rsidRDefault="00F07595" w:rsidP="00984F8E">
            <w:pPr>
              <w:spacing w:before="120" w:line="280" w:lineRule="exact"/>
              <w:rPr>
                <w:rFonts w:ascii="Cambridge Round Light" w:hAnsi="Cambridge Round Light" w:cs="Arial"/>
                <w:b/>
                <w:bCs/>
                <w:color w:val="000000"/>
                <w:lang w:val="x-none"/>
              </w:rPr>
            </w:pPr>
            <w:r w:rsidRPr="00F07595">
              <w:rPr>
                <w:rFonts w:ascii="Cambridge Round Light" w:hAnsi="Cambridge Round Light" w:cs="Arial"/>
                <w:b/>
                <w:bCs/>
                <w:color w:val="FFFFFF" w:themeColor="background1"/>
                <w:sz w:val="20"/>
                <w:szCs w:val="20"/>
              </w:rPr>
              <w:t>Account Number:</w:t>
            </w:r>
          </w:p>
        </w:tc>
        <w:tc>
          <w:tcPr>
            <w:tcW w:w="1226" w:type="pct"/>
          </w:tcPr>
          <w:p w14:paraId="51A048DF" w14:textId="0E05C9BA" w:rsidR="00F07595" w:rsidRPr="00FD237A" w:rsidRDefault="00F07595" w:rsidP="00984F8E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</w:tbl>
    <w:p w14:paraId="0EAEDAA3" w14:textId="77777777" w:rsidR="00C60D6E" w:rsidRDefault="00C60D6E" w:rsidP="007058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064F18" w14:textId="77777777" w:rsidR="00AA711F" w:rsidRPr="005128EC" w:rsidRDefault="00AA711F" w:rsidP="00705804">
      <w:pPr>
        <w:spacing w:after="0" w:line="240" w:lineRule="auto"/>
        <w:rPr>
          <w:rFonts w:ascii="Cambridge Round Light" w:hAnsi="Cambridge Round Light" w:cs="Arial"/>
          <w:sz w:val="24"/>
          <w:szCs w:val="24"/>
        </w:rPr>
      </w:pPr>
      <w:r w:rsidRPr="005128EC">
        <w:rPr>
          <w:rFonts w:ascii="Cambridge Round Light" w:hAnsi="Cambridge Round Light" w:cs="Arial"/>
          <w:sz w:val="24"/>
          <w:szCs w:val="24"/>
        </w:rPr>
        <w:t xml:space="preserve">I acknowledge that my personal </w:t>
      </w:r>
      <w:r w:rsidR="008A0313" w:rsidRPr="005128EC">
        <w:rPr>
          <w:rFonts w:ascii="Cambridge Round Light" w:hAnsi="Cambridge Round Light" w:cs="Arial"/>
          <w:sz w:val="24"/>
          <w:szCs w:val="24"/>
        </w:rPr>
        <w:t xml:space="preserve">details will be made available on a strictly confidential basis within Pancare Foundation and/or my treatment </w:t>
      </w:r>
      <w:r w:rsidR="00705804" w:rsidRPr="005128EC">
        <w:rPr>
          <w:rFonts w:ascii="Cambridge Round Light" w:hAnsi="Cambridge Round Light" w:cs="Arial"/>
          <w:sz w:val="24"/>
          <w:szCs w:val="24"/>
        </w:rPr>
        <w:t>organisation</w:t>
      </w:r>
      <w:r w:rsidR="008A0313" w:rsidRPr="005128EC">
        <w:rPr>
          <w:rFonts w:ascii="Cambridge Round Light" w:hAnsi="Cambridge Round Light" w:cs="Arial"/>
          <w:sz w:val="24"/>
          <w:szCs w:val="24"/>
        </w:rPr>
        <w:t xml:space="preserve"> for financial assistance to be </w:t>
      </w:r>
      <w:r w:rsidR="00705804" w:rsidRPr="005128EC">
        <w:rPr>
          <w:rFonts w:ascii="Cambridge Round Light" w:hAnsi="Cambridge Round Light" w:cs="Arial"/>
          <w:sz w:val="24"/>
          <w:szCs w:val="24"/>
        </w:rPr>
        <w:t>authoris</w:t>
      </w:r>
      <w:r w:rsidR="008A0313" w:rsidRPr="005128EC">
        <w:rPr>
          <w:rFonts w:ascii="Cambridge Round Light" w:hAnsi="Cambridge Round Light" w:cs="Arial"/>
          <w:sz w:val="24"/>
          <w:szCs w:val="24"/>
        </w:rPr>
        <w:t xml:space="preserve">ed. </w:t>
      </w:r>
    </w:p>
    <w:p w14:paraId="4CB34C18" w14:textId="1888EEEF" w:rsidR="008A0313" w:rsidRPr="00A71121" w:rsidRDefault="00A71121" w:rsidP="00C60D6E">
      <w:pPr>
        <w:pBdr>
          <w:bottom w:val="single" w:sz="4" w:space="1" w:color="auto"/>
        </w:pBdr>
        <w:spacing w:after="0" w:line="240" w:lineRule="auto"/>
        <w:rPr>
          <w:rFonts w:ascii="Cambridge Round Light" w:hAnsi="Cambridge Round Light" w:cs="Arial"/>
          <w:sz w:val="24"/>
          <w:szCs w:val="24"/>
        </w:rPr>
      </w:pPr>
      <w:r>
        <w:rPr>
          <w:rFonts w:ascii="Cambridge Round Light" w:hAnsi="Cambridge Round Light" w:cs="Arial"/>
          <w:b/>
          <w:bCs/>
          <w:sz w:val="24"/>
          <w:szCs w:val="24"/>
        </w:rPr>
        <w:br/>
      </w:r>
      <w:r w:rsidR="008A0313" w:rsidRPr="00A71121">
        <w:rPr>
          <w:rFonts w:ascii="Cambridge Round Light" w:hAnsi="Cambridge Round Light" w:cs="Arial"/>
          <w:b/>
          <w:bCs/>
          <w:sz w:val="24"/>
          <w:szCs w:val="24"/>
        </w:rPr>
        <w:t>Applicant</w:t>
      </w:r>
      <w:r w:rsidR="00C60D6E" w:rsidRPr="00A71121">
        <w:rPr>
          <w:rFonts w:ascii="Cambridge Round Light" w:hAnsi="Cambridge Round Light" w:cs="Arial"/>
          <w:b/>
          <w:bCs/>
          <w:sz w:val="24"/>
          <w:szCs w:val="24"/>
        </w:rPr>
        <w:t>’s signature:</w:t>
      </w:r>
      <w:r w:rsidR="00C60D6E" w:rsidRPr="00A71121">
        <w:rPr>
          <w:rFonts w:ascii="Cambridge Round Light" w:hAnsi="Cambridge Round Light" w:cs="Arial"/>
          <w:sz w:val="24"/>
          <w:szCs w:val="24"/>
        </w:rPr>
        <w:t xml:space="preserve"> </w:t>
      </w:r>
      <w:r w:rsidR="00C60D6E" w:rsidRPr="00A71121">
        <w:rPr>
          <w:rFonts w:ascii="Cambridge Round Light" w:hAnsi="Cambridge Round Light" w:cs="Arial"/>
          <w:sz w:val="24"/>
          <w:szCs w:val="24"/>
        </w:rPr>
        <w:tab/>
      </w:r>
      <w:r w:rsidR="00C60D6E" w:rsidRPr="00A71121">
        <w:rPr>
          <w:rFonts w:ascii="Cambridge Round Light" w:hAnsi="Cambridge Round Light" w:cs="Arial"/>
          <w:sz w:val="24"/>
          <w:szCs w:val="24"/>
        </w:rPr>
        <w:tab/>
      </w:r>
      <w:r w:rsidR="00C60D6E" w:rsidRPr="00A71121">
        <w:rPr>
          <w:rFonts w:ascii="Cambridge Round Light" w:hAnsi="Cambridge Round Light" w:cs="Arial"/>
          <w:sz w:val="24"/>
          <w:szCs w:val="24"/>
        </w:rPr>
        <w:tab/>
      </w:r>
      <w:r w:rsidR="00C60D6E" w:rsidRPr="00A71121">
        <w:rPr>
          <w:rFonts w:ascii="Cambridge Round Light" w:hAnsi="Cambridge Round Light" w:cs="Arial"/>
          <w:sz w:val="24"/>
          <w:szCs w:val="24"/>
        </w:rPr>
        <w:tab/>
      </w:r>
      <w:r w:rsidR="00C60D6E" w:rsidRPr="00A71121">
        <w:rPr>
          <w:rFonts w:ascii="Cambridge Round Light" w:hAnsi="Cambridge Round Light" w:cs="Arial"/>
          <w:sz w:val="24"/>
          <w:szCs w:val="24"/>
        </w:rPr>
        <w:tab/>
      </w:r>
      <w:r w:rsidR="00C60D6E" w:rsidRPr="00A71121">
        <w:rPr>
          <w:rFonts w:ascii="Cambridge Round Light" w:hAnsi="Cambridge Round Light" w:cs="Arial"/>
          <w:sz w:val="24"/>
          <w:szCs w:val="24"/>
        </w:rPr>
        <w:tab/>
      </w:r>
      <w:r w:rsidR="00C60D6E" w:rsidRPr="00A71121">
        <w:rPr>
          <w:rFonts w:ascii="Cambridge Round Light" w:hAnsi="Cambridge Round Light" w:cs="Arial"/>
          <w:sz w:val="24"/>
          <w:szCs w:val="24"/>
        </w:rPr>
        <w:tab/>
      </w:r>
      <w:r w:rsidR="008A0313" w:rsidRPr="00A71121">
        <w:rPr>
          <w:rFonts w:ascii="Cambridge Round Light" w:hAnsi="Cambridge Round Light" w:cs="Arial"/>
          <w:b/>
          <w:bCs/>
          <w:sz w:val="24"/>
          <w:szCs w:val="24"/>
        </w:rPr>
        <w:t>Date:</w:t>
      </w:r>
      <w:r w:rsidR="008A0313" w:rsidRPr="00A71121">
        <w:rPr>
          <w:rFonts w:ascii="Cambridge Round Light" w:hAnsi="Cambridge Round Light" w:cs="Arial"/>
          <w:sz w:val="24"/>
          <w:szCs w:val="24"/>
        </w:rPr>
        <w:t xml:space="preserve"> </w:t>
      </w:r>
    </w:p>
    <w:p w14:paraId="157B1754" w14:textId="77777777" w:rsidR="008A0313" w:rsidRPr="00705804" w:rsidRDefault="008A0313" w:rsidP="007058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3AA67E" w14:textId="4AF7E304" w:rsidR="00C60D6E" w:rsidRPr="00E4727A" w:rsidRDefault="000A3254" w:rsidP="00705804">
      <w:pPr>
        <w:spacing w:after="0" w:line="240" w:lineRule="auto"/>
        <w:rPr>
          <w:rFonts w:ascii="Cambridge Round" w:hAnsi="Cambridge Round" w:cs="Arial"/>
          <w:b/>
          <w:bCs/>
          <w:color w:val="7030A0"/>
          <w:sz w:val="24"/>
          <w:szCs w:val="24"/>
        </w:rPr>
      </w:pPr>
      <w:r w:rsidRPr="00E4727A">
        <w:rPr>
          <w:rFonts w:ascii="Cambridge Round" w:hAnsi="Cambridge Round" w:cs="Arial"/>
          <w:b/>
          <w:bCs/>
          <w:color w:val="7030A0"/>
          <w:sz w:val="24"/>
          <w:szCs w:val="24"/>
        </w:rPr>
        <w:t>Signing on behalf of Applica</w:t>
      </w:r>
      <w:r w:rsidR="00AA2D6E" w:rsidRPr="00E4727A">
        <w:rPr>
          <w:rFonts w:ascii="Cambridge Round" w:hAnsi="Cambridge Round" w:cs="Arial"/>
          <w:b/>
          <w:bCs/>
          <w:color w:val="7030A0"/>
          <w:sz w:val="24"/>
          <w:szCs w:val="24"/>
        </w:rPr>
        <w:t>nt</w:t>
      </w:r>
    </w:p>
    <w:p w14:paraId="3E5AD078" w14:textId="3CFC6C8D" w:rsidR="000A3254" w:rsidRDefault="000A3254" w:rsidP="007058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2"/>
        <w:gridCol w:w="3260"/>
        <w:gridCol w:w="1703"/>
        <w:gridCol w:w="2315"/>
      </w:tblGrid>
      <w:tr w:rsidR="00BA069B" w:rsidRPr="00FD237A" w14:paraId="41CB9B7A" w14:textId="77777777" w:rsidTr="00BA069B">
        <w:trPr>
          <w:trHeight w:hRule="exact" w:val="510"/>
        </w:trPr>
        <w:tc>
          <w:tcPr>
            <w:tcW w:w="1149" w:type="pct"/>
            <w:shd w:val="clear" w:color="auto" w:fill="7030A0"/>
            <w:vAlign w:val="center"/>
          </w:tcPr>
          <w:p w14:paraId="635156D2" w14:textId="26426524" w:rsidR="000A3254" w:rsidRPr="00FD237A" w:rsidRDefault="00D4789A" w:rsidP="00F767C8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 xml:space="preserve">Print </w:t>
            </w:r>
            <w:r w:rsidR="000A3254">
              <w:rPr>
                <w:rFonts w:ascii="Cambridge Round Light" w:hAnsi="Cambridge Round Light" w:cs="Arial"/>
              </w:rPr>
              <w:t>Name</w:t>
            </w:r>
            <w:r w:rsidR="000A3254" w:rsidRPr="00FD237A">
              <w:rPr>
                <w:rFonts w:ascii="Cambridge Round Light" w:hAnsi="Cambridge Round Light" w:cs="Arial"/>
              </w:rPr>
              <w:t>:</w:t>
            </w:r>
          </w:p>
        </w:tc>
        <w:tc>
          <w:tcPr>
            <w:tcW w:w="3851" w:type="pct"/>
            <w:gridSpan w:val="3"/>
          </w:tcPr>
          <w:p w14:paraId="427C9E24" w14:textId="77777777" w:rsidR="000A3254" w:rsidRPr="00FD237A" w:rsidRDefault="000A3254" w:rsidP="00F767C8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BA069B" w:rsidRPr="00FD237A" w14:paraId="0A2092A5" w14:textId="77777777" w:rsidTr="00BA069B">
        <w:trPr>
          <w:trHeight w:hRule="exact" w:val="510"/>
        </w:trPr>
        <w:tc>
          <w:tcPr>
            <w:tcW w:w="1149" w:type="pct"/>
            <w:shd w:val="clear" w:color="auto" w:fill="7030A0"/>
            <w:vAlign w:val="center"/>
          </w:tcPr>
          <w:p w14:paraId="3B186D57" w14:textId="0D9E1884" w:rsidR="00D4789A" w:rsidRPr="00FD237A" w:rsidRDefault="00D4789A" w:rsidP="00F767C8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Signature:</w:t>
            </w:r>
            <w:r w:rsidRPr="00FD237A">
              <w:rPr>
                <w:rFonts w:ascii="Cambridge Round Light" w:hAnsi="Cambridge Round Light" w:cs="Arial"/>
              </w:rPr>
              <w:t xml:space="preserve"> </w:t>
            </w:r>
          </w:p>
        </w:tc>
        <w:tc>
          <w:tcPr>
            <w:tcW w:w="1725" w:type="pct"/>
          </w:tcPr>
          <w:p w14:paraId="27DD88D0" w14:textId="77777777" w:rsidR="00D4789A" w:rsidRPr="00FD237A" w:rsidRDefault="00D4789A" w:rsidP="00F767C8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  <w:tc>
          <w:tcPr>
            <w:tcW w:w="901" w:type="pct"/>
            <w:shd w:val="clear" w:color="auto" w:fill="7030A0"/>
          </w:tcPr>
          <w:p w14:paraId="78D65545" w14:textId="5AD8BB3B" w:rsidR="00D4789A" w:rsidRPr="00D4789A" w:rsidRDefault="00D4789A" w:rsidP="00F767C8">
            <w:pPr>
              <w:spacing w:before="120" w:line="280" w:lineRule="exact"/>
              <w:rPr>
                <w:rFonts w:ascii="Cambridge Round Light" w:hAnsi="Cambridge Round Light" w:cs="Arial"/>
                <w:b/>
                <w:bCs/>
                <w:color w:val="FFFFFF" w:themeColor="background1"/>
              </w:rPr>
            </w:pPr>
            <w:r w:rsidRPr="00D4789A">
              <w:rPr>
                <w:rFonts w:ascii="Cambridge Round Light" w:hAnsi="Cambridge Round Light" w:cs="Arial"/>
                <w:b/>
                <w:bCs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226" w:type="pct"/>
          </w:tcPr>
          <w:p w14:paraId="33276A2A" w14:textId="2CB7F277" w:rsidR="00D4789A" w:rsidRPr="00FD237A" w:rsidRDefault="00D4789A" w:rsidP="00F767C8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  <w:tr w:rsidR="00AA2D6E" w:rsidRPr="00FD237A" w14:paraId="29F93732" w14:textId="77777777" w:rsidTr="00BA069B">
        <w:trPr>
          <w:trHeight w:hRule="exact" w:val="510"/>
        </w:trPr>
        <w:tc>
          <w:tcPr>
            <w:tcW w:w="1149" w:type="pct"/>
            <w:shd w:val="clear" w:color="auto" w:fill="7030A0"/>
            <w:vAlign w:val="center"/>
          </w:tcPr>
          <w:p w14:paraId="3F866303" w14:textId="1707BB74" w:rsidR="00AA2D6E" w:rsidRDefault="006D56BC" w:rsidP="00F767C8">
            <w:pPr>
              <w:pStyle w:val="TableHeading"/>
              <w:rPr>
                <w:rFonts w:ascii="Cambridge Round Light" w:hAnsi="Cambridge Round Light" w:cs="Arial"/>
              </w:rPr>
            </w:pPr>
            <w:r>
              <w:rPr>
                <w:rFonts w:ascii="Cambridge Round Light" w:hAnsi="Cambridge Round Light" w:cs="Arial"/>
              </w:rPr>
              <w:t>Relationship</w:t>
            </w:r>
          </w:p>
        </w:tc>
        <w:tc>
          <w:tcPr>
            <w:tcW w:w="1725" w:type="pct"/>
          </w:tcPr>
          <w:p w14:paraId="219152B1" w14:textId="77777777" w:rsidR="00AA2D6E" w:rsidRPr="00FD237A" w:rsidRDefault="00AA2D6E" w:rsidP="00F767C8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  <w:tc>
          <w:tcPr>
            <w:tcW w:w="901" w:type="pct"/>
            <w:shd w:val="clear" w:color="auto" w:fill="7030A0"/>
          </w:tcPr>
          <w:p w14:paraId="5F1E19A7" w14:textId="3F7E08AD" w:rsidR="00AA2D6E" w:rsidRPr="00D4789A" w:rsidRDefault="00F54E0B" w:rsidP="00F767C8">
            <w:pPr>
              <w:spacing w:before="120" w:line="280" w:lineRule="exact"/>
              <w:rPr>
                <w:rFonts w:ascii="Cambridge Round Light" w:hAnsi="Cambridge Round Light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mbridge Round Light" w:hAnsi="Cambridge Round Light" w:cs="Arial"/>
                <w:b/>
                <w:bCs/>
                <w:color w:val="FFFFFF" w:themeColor="background1"/>
                <w:sz w:val="20"/>
                <w:szCs w:val="20"/>
              </w:rPr>
              <w:t>Ph No.</w:t>
            </w:r>
            <w:r w:rsidR="00BE5FAA">
              <w:rPr>
                <w:rFonts w:ascii="Cambridge Round Light" w:hAnsi="Cambridge Round Light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226" w:type="pct"/>
          </w:tcPr>
          <w:p w14:paraId="20CB1534" w14:textId="77777777" w:rsidR="00AA2D6E" w:rsidRPr="00FD237A" w:rsidRDefault="00AA2D6E" w:rsidP="00F767C8">
            <w:pPr>
              <w:spacing w:before="120" w:line="280" w:lineRule="exact"/>
              <w:rPr>
                <w:rFonts w:ascii="Cambridge Round Light" w:hAnsi="Cambridge Round Light" w:cs="Arial"/>
                <w:color w:val="000000"/>
                <w:lang w:val="x-none"/>
              </w:rPr>
            </w:pPr>
          </w:p>
        </w:tc>
      </w:tr>
    </w:tbl>
    <w:p w14:paraId="3ADD38B6" w14:textId="77777777" w:rsidR="000A3254" w:rsidRDefault="000A3254" w:rsidP="007058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11F35D" w14:textId="144C2DDB" w:rsidR="008A0313" w:rsidRPr="00A71121" w:rsidRDefault="008A0313" w:rsidP="00705804">
      <w:pPr>
        <w:spacing w:after="0" w:line="240" w:lineRule="auto"/>
        <w:rPr>
          <w:rFonts w:ascii="Cambridge Round Light" w:hAnsi="Cambridge Round Light" w:cs="Arial"/>
          <w:sz w:val="24"/>
          <w:szCs w:val="24"/>
        </w:rPr>
      </w:pPr>
      <w:r w:rsidRPr="00A71121">
        <w:rPr>
          <w:rFonts w:ascii="Cambridge Round Light" w:hAnsi="Cambridge Round Light" w:cs="Arial"/>
          <w:b/>
          <w:bCs/>
          <w:sz w:val="24"/>
          <w:szCs w:val="24"/>
        </w:rPr>
        <w:t>Opt out of mailing list</w:t>
      </w:r>
      <w:r w:rsidRPr="00A71121">
        <w:rPr>
          <w:rFonts w:ascii="Cambridge Round Light" w:hAnsi="Cambridge Round Light" w:cs="Arial"/>
          <w:sz w:val="24"/>
          <w:szCs w:val="24"/>
        </w:rPr>
        <w:t xml:space="preserve"> </w:t>
      </w:r>
      <w:r w:rsidR="005400A4" w:rsidRPr="006469DE">
        <w:rPr>
          <w:rFonts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400A4" w:rsidRPr="006469DE">
        <w:rPr>
          <w:rFonts w:cs="Arial"/>
          <w:sz w:val="21"/>
          <w:szCs w:val="21"/>
        </w:rPr>
        <w:instrText xml:space="preserve"> FORMCHECKBOX </w:instrText>
      </w:r>
      <w:r w:rsidR="0091255E">
        <w:rPr>
          <w:rFonts w:cs="Arial"/>
          <w:sz w:val="21"/>
          <w:szCs w:val="21"/>
        </w:rPr>
      </w:r>
      <w:r w:rsidR="0091255E">
        <w:rPr>
          <w:rFonts w:cs="Arial"/>
          <w:sz w:val="21"/>
          <w:szCs w:val="21"/>
        </w:rPr>
        <w:fldChar w:fldCharType="separate"/>
      </w:r>
      <w:r w:rsidR="005400A4" w:rsidRPr="006469DE">
        <w:rPr>
          <w:rFonts w:cs="Arial"/>
          <w:sz w:val="21"/>
          <w:szCs w:val="21"/>
        </w:rPr>
        <w:fldChar w:fldCharType="end"/>
      </w:r>
    </w:p>
    <w:p w14:paraId="3589289E" w14:textId="77777777" w:rsidR="00C60D6E" w:rsidRPr="00A71121" w:rsidRDefault="00C60D6E" w:rsidP="00705804">
      <w:pPr>
        <w:spacing w:after="0" w:line="240" w:lineRule="auto"/>
        <w:rPr>
          <w:rFonts w:ascii="Cambridge Round Light" w:hAnsi="Cambridge Round Light" w:cs="Arial"/>
          <w:sz w:val="28"/>
          <w:szCs w:val="28"/>
        </w:rPr>
      </w:pPr>
    </w:p>
    <w:p w14:paraId="69E80771" w14:textId="7E0732B2" w:rsidR="008A0313" w:rsidRPr="00A71121" w:rsidRDefault="008A0313" w:rsidP="00733EFA">
      <w:pPr>
        <w:spacing w:after="0" w:line="240" w:lineRule="auto"/>
        <w:rPr>
          <w:rFonts w:ascii="Cambridge Round Light" w:hAnsi="Cambridge Round Light" w:cs="Arial"/>
          <w:b/>
          <w:i/>
          <w:szCs w:val="28"/>
        </w:rPr>
      </w:pPr>
      <w:r w:rsidRPr="00A71121">
        <w:rPr>
          <w:rFonts w:ascii="Cambridge Round Light" w:hAnsi="Cambridge Round Light" w:cs="Arial"/>
          <w:b/>
          <w:i/>
          <w:szCs w:val="28"/>
        </w:rPr>
        <w:t xml:space="preserve">To amend or withdraw these details, please email </w:t>
      </w:r>
      <w:hyperlink r:id="rId11" w:history="1">
        <w:r w:rsidR="00733EFA" w:rsidRPr="0042595E">
          <w:rPr>
            <w:rStyle w:val="Hyperlink"/>
            <w:rFonts w:ascii="Cambridge Round Light" w:hAnsi="Cambridge Round Light" w:cs="Arial"/>
            <w:b/>
            <w:i/>
            <w:szCs w:val="28"/>
          </w:rPr>
          <w:t>support@pancare.org.au</w:t>
        </w:r>
      </w:hyperlink>
      <w:r w:rsidRPr="00A71121">
        <w:rPr>
          <w:rFonts w:ascii="Cambridge Round Light" w:hAnsi="Cambridge Round Light" w:cs="Arial"/>
          <w:b/>
          <w:i/>
          <w:szCs w:val="28"/>
        </w:rPr>
        <w:t xml:space="preserve"> or call 1300 881 698.</w:t>
      </w:r>
    </w:p>
    <w:sectPr w:rsidR="008A0313" w:rsidRPr="00A71121" w:rsidSect="002B5C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7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863A" w14:textId="77777777" w:rsidR="00F91965" w:rsidRDefault="00F91965" w:rsidP="008A0313">
      <w:pPr>
        <w:spacing w:after="0" w:line="240" w:lineRule="auto"/>
      </w:pPr>
      <w:r>
        <w:separator/>
      </w:r>
    </w:p>
  </w:endnote>
  <w:endnote w:type="continuationSeparator" w:id="0">
    <w:p w14:paraId="40BCC46D" w14:textId="77777777" w:rsidR="00F91965" w:rsidRDefault="00F91965" w:rsidP="008A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dge Round Light">
    <w:panose1 w:val="02000503030000020003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dge Round">
    <w:panose1 w:val="02000503030000020003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42112" w14:textId="77777777" w:rsidR="0091255E" w:rsidRDefault="00912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51EB6" w14:textId="5348EC65" w:rsidR="00713A33" w:rsidRPr="00052D53" w:rsidRDefault="00713A33" w:rsidP="00713A33">
    <w:pPr>
      <w:pStyle w:val="Footer"/>
      <w:pBdr>
        <w:top w:val="single" w:sz="4" w:space="0" w:color="auto"/>
      </w:pBdr>
      <w:rPr>
        <w:color w:val="D11E58"/>
        <w:sz w:val="20"/>
        <w:szCs w:val="20"/>
      </w:rPr>
    </w:pPr>
    <w:r w:rsidRPr="00052D53">
      <w:rPr>
        <w:color w:val="D11E58"/>
        <w:lang w:val="en-AU"/>
      </w:rPr>
      <w:t xml:space="preserve">© </w:t>
    </w:r>
    <w:r w:rsidRPr="00052D53">
      <w:rPr>
        <w:color w:val="D11E58"/>
        <w:sz w:val="20"/>
        <w:szCs w:val="20"/>
      </w:rPr>
      <w:t xml:space="preserve">Pancare Foundation </w:t>
    </w:r>
    <w:r w:rsidR="00052D53">
      <w:rPr>
        <w:color w:val="D11E58"/>
        <w:sz w:val="20"/>
        <w:szCs w:val="20"/>
      </w:rPr>
      <w:t>F</w:t>
    </w:r>
    <w:r w:rsidR="00F07D7C">
      <w:rPr>
        <w:color w:val="D11E58"/>
        <w:sz w:val="20"/>
        <w:szCs w:val="20"/>
      </w:rPr>
      <w:t>I</w:t>
    </w:r>
    <w:r w:rsidR="00052D53">
      <w:rPr>
        <w:color w:val="D11E58"/>
        <w:sz w:val="20"/>
        <w:szCs w:val="20"/>
      </w:rPr>
      <w:t>N</w:t>
    </w:r>
    <w:r w:rsidRPr="00052D53">
      <w:rPr>
        <w:color w:val="D11E58"/>
        <w:sz w:val="20"/>
        <w:szCs w:val="20"/>
      </w:rPr>
      <w:t>0</w:t>
    </w:r>
    <w:r w:rsidR="00983B52">
      <w:rPr>
        <w:color w:val="D11E58"/>
        <w:sz w:val="20"/>
        <w:szCs w:val="20"/>
      </w:rPr>
      <w:t>07</w:t>
    </w:r>
    <w:r w:rsidRPr="00052D53">
      <w:rPr>
        <w:color w:val="D11E58"/>
        <w:sz w:val="20"/>
        <w:szCs w:val="20"/>
      </w:rPr>
      <w:t xml:space="preserve">-F1 – Request for </w:t>
    </w:r>
    <w:r w:rsidR="00F86792" w:rsidRPr="00052D53">
      <w:rPr>
        <w:color w:val="D11E58"/>
        <w:sz w:val="20"/>
        <w:szCs w:val="20"/>
      </w:rPr>
      <w:t>Financial Assistance Form</w:t>
    </w:r>
    <w:r w:rsidRPr="00052D53">
      <w:rPr>
        <w:color w:val="D11E58"/>
        <w:sz w:val="20"/>
        <w:szCs w:val="20"/>
      </w:rPr>
      <w:t xml:space="preserve"> – </w:t>
    </w:r>
    <w:r w:rsidR="0091255E">
      <w:rPr>
        <w:color w:val="D11E58"/>
        <w:sz w:val="20"/>
        <w:szCs w:val="20"/>
      </w:rPr>
      <w:t>V1.0</w:t>
    </w:r>
    <w:r w:rsidRPr="00052D53">
      <w:rPr>
        <w:color w:val="D11E58"/>
        <w:sz w:val="20"/>
        <w:szCs w:val="20"/>
      </w:rPr>
      <w:tab/>
      <w:t xml:space="preserve">Page </w:t>
    </w:r>
    <w:r w:rsidRPr="00052D53">
      <w:rPr>
        <w:color w:val="D11E58"/>
        <w:sz w:val="20"/>
        <w:szCs w:val="20"/>
      </w:rPr>
      <w:fldChar w:fldCharType="begin"/>
    </w:r>
    <w:r w:rsidRPr="00052D53">
      <w:rPr>
        <w:color w:val="D11E58"/>
        <w:sz w:val="20"/>
        <w:szCs w:val="20"/>
      </w:rPr>
      <w:instrText xml:space="preserve"> PAGE </w:instrText>
    </w:r>
    <w:r w:rsidRPr="00052D53">
      <w:rPr>
        <w:color w:val="D11E58"/>
        <w:sz w:val="20"/>
        <w:szCs w:val="20"/>
      </w:rPr>
      <w:fldChar w:fldCharType="separate"/>
    </w:r>
    <w:r w:rsidRPr="00052D53">
      <w:rPr>
        <w:color w:val="D11E58"/>
        <w:sz w:val="20"/>
        <w:szCs w:val="20"/>
      </w:rPr>
      <w:t>5</w:t>
    </w:r>
    <w:r w:rsidRPr="00052D53">
      <w:rPr>
        <w:color w:val="D11E58"/>
        <w:sz w:val="20"/>
        <w:szCs w:val="20"/>
      </w:rPr>
      <w:fldChar w:fldCharType="end"/>
    </w:r>
    <w:r w:rsidRPr="00052D53">
      <w:rPr>
        <w:color w:val="D11E58"/>
        <w:sz w:val="20"/>
        <w:szCs w:val="20"/>
      </w:rPr>
      <w:t xml:space="preserve"> of </w:t>
    </w:r>
    <w:r w:rsidRPr="00052D53">
      <w:rPr>
        <w:color w:val="D11E58"/>
        <w:sz w:val="20"/>
        <w:szCs w:val="20"/>
      </w:rPr>
      <w:fldChar w:fldCharType="begin"/>
    </w:r>
    <w:r w:rsidRPr="00052D53">
      <w:rPr>
        <w:color w:val="D11E58"/>
        <w:sz w:val="20"/>
        <w:szCs w:val="20"/>
      </w:rPr>
      <w:instrText xml:space="preserve"> NUMPAGES  </w:instrText>
    </w:r>
    <w:r w:rsidRPr="00052D53">
      <w:rPr>
        <w:color w:val="D11E58"/>
        <w:sz w:val="20"/>
        <w:szCs w:val="20"/>
      </w:rPr>
      <w:fldChar w:fldCharType="separate"/>
    </w:r>
    <w:r w:rsidRPr="00052D53">
      <w:rPr>
        <w:color w:val="D11E58"/>
        <w:sz w:val="20"/>
        <w:szCs w:val="20"/>
      </w:rPr>
      <w:t>7</w:t>
    </w:r>
    <w:r w:rsidRPr="00052D53">
      <w:rPr>
        <w:color w:val="D11E58"/>
        <w:sz w:val="20"/>
        <w:szCs w:val="20"/>
      </w:rPr>
      <w:fldChar w:fldCharType="end"/>
    </w:r>
  </w:p>
  <w:p w14:paraId="4FC65DD9" w14:textId="35171E74" w:rsidR="00713A33" w:rsidRPr="00052D53" w:rsidRDefault="00713A33" w:rsidP="00713A33">
    <w:pPr>
      <w:pStyle w:val="Footer"/>
      <w:pBdr>
        <w:top w:val="single" w:sz="4" w:space="0" w:color="auto"/>
      </w:pBdr>
      <w:rPr>
        <w:b/>
        <w:bCs/>
        <w:color w:val="D11E58"/>
        <w:sz w:val="20"/>
        <w:szCs w:val="20"/>
      </w:rPr>
    </w:pPr>
    <w:r w:rsidRPr="00052D53">
      <w:rPr>
        <w:color w:val="D11E58"/>
        <w:sz w:val="20"/>
        <w:szCs w:val="20"/>
      </w:rPr>
      <w:t>Date:15</w:t>
    </w:r>
    <w:r w:rsidRPr="00052D53">
      <w:rPr>
        <w:color w:val="D11E58"/>
        <w:sz w:val="20"/>
        <w:szCs w:val="20"/>
        <w:vertAlign w:val="superscript"/>
      </w:rPr>
      <w:t>th</w:t>
    </w:r>
    <w:r w:rsidRPr="00052D53">
      <w:rPr>
        <w:color w:val="D11E58"/>
        <w:sz w:val="20"/>
        <w:szCs w:val="20"/>
      </w:rPr>
      <w:t xml:space="preserve"> </w:t>
    </w:r>
    <w:r w:rsidR="00F86792" w:rsidRPr="00052D53">
      <w:rPr>
        <w:color w:val="D11E58"/>
        <w:sz w:val="20"/>
        <w:szCs w:val="20"/>
      </w:rPr>
      <w:t>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D8AC" w14:textId="77777777" w:rsidR="0091255E" w:rsidRDefault="0091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2A1AF" w14:textId="77777777" w:rsidR="00F91965" w:rsidRDefault="00F91965" w:rsidP="008A0313">
      <w:pPr>
        <w:spacing w:after="0" w:line="240" w:lineRule="auto"/>
      </w:pPr>
      <w:r>
        <w:separator/>
      </w:r>
    </w:p>
  </w:footnote>
  <w:footnote w:type="continuationSeparator" w:id="0">
    <w:p w14:paraId="403CEA51" w14:textId="77777777" w:rsidR="00F91965" w:rsidRDefault="00F91965" w:rsidP="008A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A383" w14:textId="77777777" w:rsidR="0091255E" w:rsidRDefault="00912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EE875" w14:textId="77777777" w:rsidR="008A0313" w:rsidRDefault="008A031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06A6836" wp14:editId="6BCAFDAB">
          <wp:simplePos x="0" y="0"/>
          <wp:positionH relativeFrom="column">
            <wp:posOffset>4581525</wp:posOffset>
          </wp:positionH>
          <wp:positionV relativeFrom="paragraph">
            <wp:posOffset>-313289</wp:posOffset>
          </wp:positionV>
          <wp:extent cx="1790700" cy="62291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n_Onl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22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C8F2" w14:textId="77777777" w:rsidR="0091255E" w:rsidRDefault="00912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9AC"/>
    <w:multiLevelType w:val="hybridMultilevel"/>
    <w:tmpl w:val="7E6C6B34"/>
    <w:lvl w:ilvl="0" w:tplc="1680B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1E7F"/>
    <w:multiLevelType w:val="hybridMultilevel"/>
    <w:tmpl w:val="259401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11F"/>
    <w:rsid w:val="00052D53"/>
    <w:rsid w:val="000A3254"/>
    <w:rsid w:val="0016454C"/>
    <w:rsid w:val="0017146C"/>
    <w:rsid w:val="001B2D0F"/>
    <w:rsid w:val="001D0B69"/>
    <w:rsid w:val="00237B97"/>
    <w:rsid w:val="002A1A40"/>
    <w:rsid w:val="002B5C0A"/>
    <w:rsid w:val="002E122F"/>
    <w:rsid w:val="00391FE2"/>
    <w:rsid w:val="003C166B"/>
    <w:rsid w:val="003C689C"/>
    <w:rsid w:val="003D1A7E"/>
    <w:rsid w:val="004536F5"/>
    <w:rsid w:val="005128EC"/>
    <w:rsid w:val="005400A4"/>
    <w:rsid w:val="00565B44"/>
    <w:rsid w:val="005C2A66"/>
    <w:rsid w:val="005C4617"/>
    <w:rsid w:val="00671D59"/>
    <w:rsid w:val="006733DE"/>
    <w:rsid w:val="006A079A"/>
    <w:rsid w:val="006C04E8"/>
    <w:rsid w:val="006D4FB6"/>
    <w:rsid w:val="006D56BC"/>
    <w:rsid w:val="00704FFC"/>
    <w:rsid w:val="00705804"/>
    <w:rsid w:val="00713A33"/>
    <w:rsid w:val="00733EFA"/>
    <w:rsid w:val="0074147C"/>
    <w:rsid w:val="007C5847"/>
    <w:rsid w:val="00816F89"/>
    <w:rsid w:val="008A0313"/>
    <w:rsid w:val="008D0A74"/>
    <w:rsid w:val="009110D7"/>
    <w:rsid w:val="0091255E"/>
    <w:rsid w:val="00915925"/>
    <w:rsid w:val="0097339F"/>
    <w:rsid w:val="00983B52"/>
    <w:rsid w:val="00993093"/>
    <w:rsid w:val="00A05A37"/>
    <w:rsid w:val="00A71121"/>
    <w:rsid w:val="00A920DF"/>
    <w:rsid w:val="00AA2D6E"/>
    <w:rsid w:val="00AA711F"/>
    <w:rsid w:val="00AD4768"/>
    <w:rsid w:val="00B21888"/>
    <w:rsid w:val="00B84F3A"/>
    <w:rsid w:val="00B9643C"/>
    <w:rsid w:val="00BA069B"/>
    <w:rsid w:val="00BE5FAA"/>
    <w:rsid w:val="00C60D6E"/>
    <w:rsid w:val="00CB48EE"/>
    <w:rsid w:val="00CC214C"/>
    <w:rsid w:val="00CC538A"/>
    <w:rsid w:val="00D0735F"/>
    <w:rsid w:val="00D4239E"/>
    <w:rsid w:val="00D4789A"/>
    <w:rsid w:val="00D87AC6"/>
    <w:rsid w:val="00DE3C83"/>
    <w:rsid w:val="00E4727A"/>
    <w:rsid w:val="00E921FA"/>
    <w:rsid w:val="00ED5DD2"/>
    <w:rsid w:val="00F07595"/>
    <w:rsid w:val="00F07D7C"/>
    <w:rsid w:val="00F21BB4"/>
    <w:rsid w:val="00F4725A"/>
    <w:rsid w:val="00F54E0B"/>
    <w:rsid w:val="00F86792"/>
    <w:rsid w:val="00F9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AED301"/>
  <w15:docId w15:val="{71A90653-6E1A-4AC7-91BE-1C04633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0DF"/>
    <w:pPr>
      <w:keepNext/>
      <w:keepLines/>
      <w:spacing w:before="40" w:after="0"/>
      <w:outlineLvl w:val="1"/>
    </w:pPr>
    <w:rPr>
      <w:rFonts w:ascii="Cambridge Round Light" w:eastAsiaTheme="majorEastAsia" w:hAnsi="Cambridge Round Light" w:cstheme="majorBidi"/>
      <w:b/>
      <w:color w:val="0D0D0D" w:themeColor="text1" w:themeTint="F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3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13"/>
  </w:style>
  <w:style w:type="paragraph" w:styleId="Footer">
    <w:name w:val="footer"/>
    <w:basedOn w:val="Normal"/>
    <w:link w:val="FooterChar"/>
    <w:uiPriority w:val="99"/>
    <w:unhideWhenUsed/>
    <w:rsid w:val="008A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13"/>
  </w:style>
  <w:style w:type="paragraph" w:styleId="BalloonText">
    <w:name w:val="Balloon Text"/>
    <w:basedOn w:val="Normal"/>
    <w:link w:val="BalloonTextChar"/>
    <w:uiPriority w:val="99"/>
    <w:semiHidden/>
    <w:unhideWhenUsed/>
    <w:rsid w:val="00F47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2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0DF"/>
    <w:rPr>
      <w:rFonts w:ascii="Cambridge Round Light" w:eastAsiaTheme="majorEastAsia" w:hAnsi="Cambridge Round Light" w:cstheme="majorBidi"/>
      <w:b/>
      <w:color w:val="0D0D0D" w:themeColor="text1" w:themeTint="F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146C"/>
    <w:pPr>
      <w:ind w:left="720"/>
      <w:contextualSpacing/>
    </w:pPr>
  </w:style>
  <w:style w:type="paragraph" w:customStyle="1" w:styleId="TableHeading">
    <w:name w:val="Table Heading"/>
    <w:basedOn w:val="Normal"/>
    <w:qFormat/>
    <w:rsid w:val="009110D7"/>
    <w:pPr>
      <w:tabs>
        <w:tab w:val="left" w:pos="720"/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 Unicode MS"/>
      <w:b/>
      <w:color w:val="FFFFFF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3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pancare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3FC109E30040926B4F74A522769B" ma:contentTypeVersion="15" ma:contentTypeDescription="Create a new document." ma:contentTypeScope="" ma:versionID="bad83d42e6477d958eb98962e1a8753f">
  <xsd:schema xmlns:xsd="http://www.w3.org/2001/XMLSchema" xmlns:xs="http://www.w3.org/2001/XMLSchema" xmlns:p="http://schemas.microsoft.com/office/2006/metadata/properties" xmlns:ns2="63d93e4d-8978-42e1-9248-87cfe8e5eaeb" xmlns:ns3="66a883de-d184-4ae7-aa26-7ebdef4a0ea0" targetNamespace="http://schemas.microsoft.com/office/2006/metadata/properties" ma:root="true" ma:fieldsID="b603018229de418cc19ed89d5c8db140" ns2:_="" ns3:_="">
    <xsd:import namespace="63d93e4d-8978-42e1-9248-87cfe8e5eaeb"/>
    <xsd:import namespace="66a883de-d184-4ae7-aa26-7ebdef4a0e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93e4d-8978-42e1-9248-87cfe8e5ea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883de-d184-4ae7-aa26-7ebdef4a0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BD8-0E1D-4EEA-A1A1-F5629D733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93e4d-8978-42e1-9248-87cfe8e5eaeb"/>
    <ds:schemaRef ds:uri="66a883de-d184-4ae7-aa26-7ebdef4a0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CDC6C-ED3F-4916-A813-B838B464A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34E2A-9D39-474B-A0E0-9250F68D9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71704-D7B7-41AC-B0BA-DAA16A1C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of W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ishman</dc:creator>
  <cp:lastModifiedBy>Bernie Muscat</cp:lastModifiedBy>
  <cp:revision>55</cp:revision>
  <cp:lastPrinted>2017-06-14T01:51:00Z</cp:lastPrinted>
  <dcterms:created xsi:type="dcterms:W3CDTF">2020-09-10T02:38:00Z</dcterms:created>
  <dcterms:modified xsi:type="dcterms:W3CDTF">2021-03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3FC109E30040926B4F74A522769B</vt:lpwstr>
  </property>
</Properties>
</file>